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82447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>OŚWIADCZENIE O SPEŁNIENIU WARUNKÓW UDZIAŁU W POSTĘPOWANIU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art. 22 ust. 1 pkt 1) – 4)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7852" w:rsidRDefault="00427852" w:rsidP="00427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155E7D">
        <w:rPr>
          <w:b/>
          <w:sz w:val="28"/>
          <w:szCs w:val="28"/>
        </w:rPr>
        <w:t>Przebudowa drogi wewnętrznej w miejscowości Pilczyca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Oświadczam/y, że na dzień składania ofert spełni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warunki dotyczące: </w:t>
      </w: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1)posiadania uprawnień do wykonywania określonej działalności lub czynności, jeżel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episy prawa nakładają obowiązek ich posiada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2)posiadania wiedzy i doświadcz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3)dysponowania odpowiednim potencjałem technicznym oraz osobami zdolnymi do wykonania zamówi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4)sytuacji ekonomicznej i finansowej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0A" w:rsidRDefault="009A010A" w:rsidP="00A95620">
      <w:pPr>
        <w:spacing w:after="0" w:line="240" w:lineRule="auto"/>
      </w:pPr>
      <w:r>
        <w:separator/>
      </w:r>
    </w:p>
  </w:endnote>
  <w:endnote w:type="continuationSeparator" w:id="0">
    <w:p w:rsidR="009A010A" w:rsidRDefault="009A010A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0A" w:rsidRDefault="009A010A" w:rsidP="00A95620">
      <w:pPr>
        <w:spacing w:after="0" w:line="240" w:lineRule="auto"/>
      </w:pPr>
      <w:r>
        <w:separator/>
      </w:r>
    </w:p>
  </w:footnote>
  <w:footnote w:type="continuationSeparator" w:id="0">
    <w:p w:rsidR="009A010A" w:rsidRDefault="009A010A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54DF3"/>
    <w:rsid w:val="00155E7D"/>
    <w:rsid w:val="001D27FD"/>
    <w:rsid w:val="00265959"/>
    <w:rsid w:val="002B287F"/>
    <w:rsid w:val="00427852"/>
    <w:rsid w:val="007D04A4"/>
    <w:rsid w:val="0082447B"/>
    <w:rsid w:val="00940831"/>
    <w:rsid w:val="009858C6"/>
    <w:rsid w:val="009A010A"/>
    <w:rsid w:val="00A95620"/>
    <w:rsid w:val="00AE5709"/>
    <w:rsid w:val="00B22A4F"/>
    <w:rsid w:val="00B6591D"/>
    <w:rsid w:val="00BB2EEB"/>
    <w:rsid w:val="00BB4AAA"/>
    <w:rsid w:val="00BE5743"/>
    <w:rsid w:val="00C4656C"/>
    <w:rsid w:val="00E01024"/>
    <w:rsid w:val="00EE7DEF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717-D11F-4CC4-84DE-CB8EEE1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4</cp:revision>
  <dcterms:created xsi:type="dcterms:W3CDTF">2016-04-14T07:39:00Z</dcterms:created>
  <dcterms:modified xsi:type="dcterms:W3CDTF">2016-04-18T05:26:00Z</dcterms:modified>
</cp:coreProperties>
</file>